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BAE9B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DD6C7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РОССИЙСКАЯ ФЕДЕРАЦИЯ</w:t>
      </w:r>
    </w:p>
    <w:p w14:paraId="54365ED4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b/>
          <w:sz w:val="16"/>
          <w:szCs w:val="20"/>
          <w:lang w:val="ru-RU" w:eastAsia="ru-RU"/>
        </w:rPr>
      </w:pPr>
    </w:p>
    <w:p w14:paraId="44E0C1C8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DD6C7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АДМИНИСТРАЦИЯ</w:t>
      </w:r>
    </w:p>
    <w:p w14:paraId="7D76FC88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DD6C7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МУНИЦИПАЛЬНОГО ОБРАЗОВАНИЯ</w:t>
      </w:r>
    </w:p>
    <w:p w14:paraId="58C2D64E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DD6C7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«ЗЕЛЕНОГРАДСКИЙ МУНИЦИПАЛЬНЫЙ ОКРУГ</w:t>
      </w:r>
    </w:p>
    <w:p w14:paraId="45A45390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DD6C7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АЛИНИНГРАДСКОЙ ОБЛАСТИ»</w:t>
      </w:r>
    </w:p>
    <w:p w14:paraId="4C26A45D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14:paraId="017C5097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14:paraId="192C6B4D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D6C7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АНОВЛЕНИЕ</w:t>
      </w:r>
    </w:p>
    <w:p w14:paraId="581D3686" w14:textId="77777777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3C197F1" w14:textId="120B0404" w:rsidR="00DD6C7E" w:rsidRPr="00DD6C7E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D6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 « </w:t>
      </w:r>
      <w:r w:rsidR="00D47CA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1</w:t>
      </w:r>
      <w:r w:rsidRPr="00DD6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r w:rsidR="00D47CA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евраля</w:t>
      </w:r>
      <w:r w:rsidRPr="00DD6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</w:t>
      </w:r>
      <w:r w:rsidR="00E248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D47CA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. № 269</w:t>
      </w:r>
    </w:p>
    <w:p w14:paraId="64EEF83A" w14:textId="77777777" w:rsidR="00DD6C7E" w:rsidRPr="00992AEC" w:rsidRDefault="00DD6C7E" w:rsidP="00DD6C7E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92A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. Зеленоградск</w:t>
      </w:r>
    </w:p>
    <w:p w14:paraId="7E7B300A" w14:textId="0C3E4777" w:rsidR="00E248DE" w:rsidRDefault="00E248DE" w:rsidP="00E248DE">
      <w:pPr>
        <w:pStyle w:val="20"/>
        <w:shd w:val="clear" w:color="auto" w:fill="auto"/>
        <w:spacing w:before="0" w:after="0"/>
        <w:ind w:firstLine="0"/>
        <w:jc w:val="left"/>
        <w:rPr>
          <w:sz w:val="18"/>
          <w:szCs w:val="18"/>
        </w:rPr>
      </w:pPr>
    </w:p>
    <w:p w14:paraId="4C48696F" w14:textId="77777777" w:rsidR="00E248DE" w:rsidRPr="000C5810" w:rsidRDefault="00E248DE" w:rsidP="00E248DE">
      <w:pPr>
        <w:pStyle w:val="20"/>
        <w:shd w:val="clear" w:color="auto" w:fill="auto"/>
        <w:spacing w:before="0" w:after="0"/>
        <w:ind w:firstLine="0"/>
        <w:jc w:val="left"/>
        <w:rPr>
          <w:sz w:val="18"/>
          <w:szCs w:val="18"/>
        </w:rPr>
      </w:pPr>
    </w:p>
    <w:p w14:paraId="4F4715A0" w14:textId="14B3C98E" w:rsidR="000C5810" w:rsidRPr="00E248DE" w:rsidRDefault="000C5810" w:rsidP="00E248DE">
      <w:pPr>
        <w:pStyle w:val="20"/>
        <w:shd w:val="clear" w:color="auto" w:fill="auto"/>
        <w:spacing w:before="0" w:after="0"/>
        <w:ind w:left="567" w:firstLine="0"/>
        <w:rPr>
          <w:sz w:val="28"/>
          <w:szCs w:val="28"/>
        </w:rPr>
      </w:pPr>
      <w:r w:rsidRPr="00E248DE">
        <w:rPr>
          <w:sz w:val="28"/>
          <w:szCs w:val="28"/>
        </w:rPr>
        <w:t xml:space="preserve">Об утверждении Порядка организации работ по эксплуатации, </w:t>
      </w:r>
      <w:r w:rsidR="00EC70C2" w:rsidRPr="00E248DE">
        <w:rPr>
          <w:sz w:val="28"/>
          <w:szCs w:val="28"/>
        </w:rPr>
        <w:t xml:space="preserve">текущему </w:t>
      </w:r>
      <w:r w:rsidRPr="00E248DE">
        <w:rPr>
          <w:sz w:val="28"/>
          <w:szCs w:val="28"/>
        </w:rPr>
        <w:t>ремонт</w:t>
      </w:r>
      <w:r w:rsidR="00992AEC" w:rsidRPr="00E248DE">
        <w:rPr>
          <w:sz w:val="28"/>
          <w:szCs w:val="28"/>
        </w:rPr>
        <w:t>у</w:t>
      </w:r>
      <w:r w:rsidRPr="00E248DE">
        <w:rPr>
          <w:sz w:val="28"/>
          <w:szCs w:val="28"/>
        </w:rPr>
        <w:t xml:space="preserve"> и содержани</w:t>
      </w:r>
      <w:r w:rsidR="00EC70C2" w:rsidRPr="00E248DE">
        <w:rPr>
          <w:sz w:val="28"/>
          <w:szCs w:val="28"/>
        </w:rPr>
        <w:t>ю</w:t>
      </w:r>
      <w:r w:rsidRPr="00E248DE">
        <w:rPr>
          <w:sz w:val="28"/>
          <w:szCs w:val="28"/>
        </w:rPr>
        <w:t xml:space="preserve"> </w:t>
      </w:r>
      <w:r w:rsidRPr="00E248DE">
        <w:rPr>
          <w:rFonts w:cs="Times New Roman"/>
          <w:sz w:val="28"/>
          <w:szCs w:val="28"/>
        </w:rPr>
        <w:t xml:space="preserve">закрепленных автомобильных дорог общего пользования и искусственных дорожных сооружений в их составе на территории </w:t>
      </w:r>
      <w:r w:rsidR="00EC70C2" w:rsidRPr="00E248DE">
        <w:rPr>
          <w:rFonts w:cs="Times New Roman"/>
          <w:sz w:val="28"/>
          <w:szCs w:val="28"/>
        </w:rPr>
        <w:t>МО «Зеленоградский муниципальный округ Калининградской области</w:t>
      </w:r>
    </w:p>
    <w:p w14:paraId="262085C0" w14:textId="1101B2ED" w:rsidR="00E248DE" w:rsidRDefault="00E248DE" w:rsidP="00E248DE">
      <w:pPr>
        <w:pStyle w:val="4"/>
        <w:shd w:val="clear" w:color="auto" w:fill="auto"/>
        <w:spacing w:before="0"/>
        <w:ind w:right="20"/>
        <w:rPr>
          <w:sz w:val="28"/>
          <w:szCs w:val="28"/>
        </w:rPr>
      </w:pPr>
    </w:p>
    <w:p w14:paraId="0939DB48" w14:textId="77777777" w:rsidR="00E248DE" w:rsidRPr="00E248DE" w:rsidRDefault="00E248DE" w:rsidP="00E248DE">
      <w:pPr>
        <w:pStyle w:val="4"/>
        <w:shd w:val="clear" w:color="auto" w:fill="auto"/>
        <w:spacing w:before="0"/>
        <w:ind w:right="20"/>
        <w:rPr>
          <w:sz w:val="28"/>
          <w:szCs w:val="28"/>
        </w:rPr>
      </w:pPr>
    </w:p>
    <w:p w14:paraId="54C7674C" w14:textId="44C7EAD9" w:rsidR="000C5810" w:rsidRPr="00E248DE" w:rsidRDefault="000C5810" w:rsidP="000C5810">
      <w:pPr>
        <w:pStyle w:val="4"/>
        <w:shd w:val="clear" w:color="auto" w:fill="auto"/>
        <w:spacing w:before="0"/>
        <w:ind w:left="567" w:right="20" w:firstLine="851"/>
        <w:rPr>
          <w:color w:val="C0504D"/>
          <w:sz w:val="28"/>
          <w:szCs w:val="28"/>
        </w:rPr>
      </w:pPr>
      <w:r w:rsidRPr="00E248DE">
        <w:rPr>
          <w:color w:val="000000" w:themeColor="text1"/>
          <w:sz w:val="28"/>
          <w:szCs w:val="28"/>
        </w:rPr>
        <w:t xml:space="preserve">В </w:t>
      </w:r>
      <w:r w:rsidR="0035414A" w:rsidRPr="00E248DE">
        <w:rPr>
          <w:color w:val="000000" w:themeColor="text1"/>
          <w:sz w:val="28"/>
          <w:szCs w:val="28"/>
        </w:rPr>
        <w:t xml:space="preserve">соответствии с п.5 части 1 статьи 16 </w:t>
      </w:r>
      <w:r w:rsidRPr="00E248DE">
        <w:rPr>
          <w:color w:val="000000" w:themeColor="text1"/>
          <w:sz w:val="28"/>
          <w:szCs w:val="28"/>
        </w:rPr>
        <w:t xml:space="preserve">целях Федерального закона от 06 октября 2003 года № 131- ФЗ «Об общих принципах организации местного самоуправления в Российской Федерации», Приказа Министерства транспорта Российской Федерации (Минтранс России) № 402 от 18 ноября 2021 г., раздел </w:t>
      </w:r>
      <w:r w:rsidRPr="00E248DE">
        <w:rPr>
          <w:color w:val="000000" w:themeColor="text1"/>
          <w:sz w:val="28"/>
          <w:szCs w:val="28"/>
          <w:lang w:val="en-US"/>
        </w:rPr>
        <w:t>IY</w:t>
      </w:r>
      <w:r w:rsidRPr="00E248DE">
        <w:rPr>
          <w:color w:val="000000" w:themeColor="text1"/>
          <w:sz w:val="28"/>
          <w:szCs w:val="28"/>
        </w:rPr>
        <w:t xml:space="preserve"> классификация работ по содержанию автомобильных дорог, Устава муниципального образования «</w:t>
      </w:r>
      <w:r w:rsidR="00EC70C2" w:rsidRPr="00E248DE">
        <w:rPr>
          <w:color w:val="000000" w:themeColor="text1"/>
          <w:sz w:val="28"/>
          <w:szCs w:val="28"/>
        </w:rPr>
        <w:t xml:space="preserve">Зеленоградский муниципальный округ </w:t>
      </w:r>
      <w:r w:rsidR="00EC70C2" w:rsidRPr="00E248DE">
        <w:rPr>
          <w:sz w:val="28"/>
          <w:szCs w:val="28"/>
        </w:rPr>
        <w:t>Калининградской области</w:t>
      </w:r>
      <w:r w:rsidRPr="00E248DE">
        <w:rPr>
          <w:sz w:val="28"/>
          <w:szCs w:val="28"/>
        </w:rPr>
        <w:t xml:space="preserve">», </w:t>
      </w:r>
      <w:r w:rsidR="00EC70C2" w:rsidRPr="00E248DE">
        <w:rPr>
          <w:sz w:val="28"/>
          <w:szCs w:val="28"/>
        </w:rPr>
        <w:t>постановляю</w:t>
      </w:r>
      <w:r w:rsidR="00992AEC" w:rsidRPr="00E248DE">
        <w:rPr>
          <w:sz w:val="28"/>
          <w:szCs w:val="28"/>
        </w:rPr>
        <w:t>:</w:t>
      </w:r>
    </w:p>
    <w:p w14:paraId="5985E47B" w14:textId="743D22BC" w:rsidR="000C5810" w:rsidRPr="00E248DE" w:rsidRDefault="000C5810" w:rsidP="000C5810">
      <w:pPr>
        <w:numPr>
          <w:ilvl w:val="0"/>
          <w:numId w:val="6"/>
        </w:numPr>
        <w:tabs>
          <w:tab w:val="left" w:pos="770"/>
        </w:tabs>
        <w:suppressAutoHyphens/>
        <w:spacing w:after="0" w:line="240" w:lineRule="auto"/>
        <w:ind w:left="567" w:firstLine="440"/>
        <w:jc w:val="both"/>
        <w:rPr>
          <w:rFonts w:ascii="Times New Roman" w:hAnsi="Times New Roman"/>
          <w:sz w:val="28"/>
          <w:szCs w:val="28"/>
        </w:rPr>
      </w:pPr>
      <w:r w:rsidRPr="00E248DE">
        <w:rPr>
          <w:rFonts w:ascii="Times New Roman" w:hAnsi="Times New Roman"/>
          <w:sz w:val="28"/>
          <w:szCs w:val="28"/>
        </w:rPr>
        <w:t xml:space="preserve">Утвердить Порядок организации работ по эксплуатации, </w:t>
      </w:r>
      <w:r w:rsidR="00EC70C2" w:rsidRPr="00E248DE">
        <w:rPr>
          <w:rFonts w:ascii="Times New Roman" w:hAnsi="Times New Roman"/>
          <w:sz w:val="28"/>
          <w:szCs w:val="28"/>
        </w:rPr>
        <w:t xml:space="preserve">текущему </w:t>
      </w:r>
      <w:r w:rsidRPr="00E248DE">
        <w:rPr>
          <w:rFonts w:ascii="Times New Roman" w:hAnsi="Times New Roman"/>
          <w:sz w:val="28"/>
          <w:szCs w:val="28"/>
        </w:rPr>
        <w:t>ремонт</w:t>
      </w:r>
      <w:r w:rsidR="00EC70C2" w:rsidRPr="00E248DE">
        <w:rPr>
          <w:rFonts w:ascii="Times New Roman" w:hAnsi="Times New Roman"/>
          <w:sz w:val="28"/>
          <w:szCs w:val="28"/>
        </w:rPr>
        <w:t>у</w:t>
      </w:r>
      <w:r w:rsidRPr="00E248DE">
        <w:rPr>
          <w:rFonts w:ascii="Times New Roman" w:hAnsi="Times New Roman"/>
          <w:sz w:val="28"/>
          <w:szCs w:val="28"/>
        </w:rPr>
        <w:t xml:space="preserve"> и содержани</w:t>
      </w:r>
      <w:r w:rsidR="00EC70C2" w:rsidRPr="00E248DE">
        <w:rPr>
          <w:rFonts w:ascii="Times New Roman" w:hAnsi="Times New Roman"/>
          <w:sz w:val="28"/>
          <w:szCs w:val="28"/>
        </w:rPr>
        <w:t>ю</w:t>
      </w:r>
      <w:r w:rsidRPr="00E248DE">
        <w:rPr>
          <w:rFonts w:ascii="Times New Roman" w:hAnsi="Times New Roman"/>
          <w:sz w:val="28"/>
          <w:szCs w:val="28"/>
        </w:rPr>
        <w:t xml:space="preserve"> закрепленных автомобильных дорог общего пользования и искусственных дорожных сооружений в их составе на территории муниципального образования «</w:t>
      </w:r>
      <w:r w:rsidR="00EC70C2" w:rsidRPr="00E248DE">
        <w:rPr>
          <w:rFonts w:ascii="Times New Roman" w:hAnsi="Times New Roman"/>
          <w:sz w:val="28"/>
          <w:szCs w:val="28"/>
        </w:rPr>
        <w:t>Зеленоградский муниципальный округ Калининградской области</w:t>
      </w:r>
      <w:r w:rsidR="00E248DE" w:rsidRPr="00E248DE">
        <w:rPr>
          <w:rFonts w:ascii="Times New Roman" w:hAnsi="Times New Roman"/>
          <w:sz w:val="28"/>
          <w:szCs w:val="28"/>
        </w:rPr>
        <w:t xml:space="preserve"> </w:t>
      </w:r>
      <w:r w:rsidRPr="00E248DE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14:paraId="139AB4F2" w14:textId="5AF03569" w:rsidR="00E248DE" w:rsidRPr="00E248DE" w:rsidRDefault="00DD6C7E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/>
        <w:jc w:val="both"/>
        <w:rPr>
          <w:rFonts w:ascii="Times New Roman" w:hAnsi="Times New Roman"/>
          <w:sz w:val="28"/>
          <w:szCs w:val="28"/>
        </w:rPr>
      </w:pPr>
      <w:r w:rsidRPr="00E248DE">
        <w:rPr>
          <w:rFonts w:ascii="Times New Roman" w:hAnsi="Times New Roman"/>
          <w:sz w:val="28"/>
          <w:szCs w:val="28"/>
        </w:rPr>
        <w:t xml:space="preserve">      2. </w:t>
      </w:r>
      <w:r w:rsidR="00E248DE" w:rsidRPr="00E248DE">
        <w:rPr>
          <w:rFonts w:ascii="Times New Roman" w:hAnsi="Times New Roman"/>
          <w:sz w:val="28"/>
          <w:szCs w:val="28"/>
        </w:rPr>
        <w:t xml:space="preserve">Управлению делами администрации муниципального образования «Зеленоградский муниципальный округ Калининградской области»                    (Н.В. </w:t>
      </w:r>
      <w:proofErr w:type="spellStart"/>
      <w:r w:rsidR="00E248DE" w:rsidRPr="00E248DE">
        <w:rPr>
          <w:rFonts w:ascii="Times New Roman" w:hAnsi="Times New Roman"/>
          <w:sz w:val="28"/>
          <w:szCs w:val="28"/>
        </w:rPr>
        <w:t>Бачариной</w:t>
      </w:r>
      <w:proofErr w:type="spellEnd"/>
      <w:r w:rsidR="00E248DE" w:rsidRPr="00E248DE">
        <w:rPr>
          <w:rFonts w:ascii="Times New Roman" w:hAnsi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4864D6F3" w14:textId="79A2EC4A" w:rsidR="00E248DE" w:rsidRPr="00E248DE" w:rsidRDefault="00E248DE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 w:firstLine="426"/>
        <w:jc w:val="both"/>
        <w:rPr>
          <w:rFonts w:ascii="Times New Roman" w:hAnsi="Times New Roman"/>
          <w:sz w:val="28"/>
          <w:szCs w:val="28"/>
        </w:rPr>
      </w:pPr>
      <w:r w:rsidRPr="00E248DE">
        <w:rPr>
          <w:rFonts w:ascii="Times New Roman" w:hAnsi="Times New Roman"/>
          <w:sz w:val="28"/>
          <w:szCs w:val="28"/>
        </w:rPr>
        <w:t>3 .Комитету по финансам и бюджету администрации муниципального образования «Зеленоградский муниципальный округ Калининградской области» (И.Н. Клоповой) обеспечить опубликование в общественно-политической газете «Волна» Зеленоградского муниципального округа.</w:t>
      </w:r>
    </w:p>
    <w:p w14:paraId="7491D9E6" w14:textId="77777777" w:rsidR="005C5DF1" w:rsidRDefault="005C5DF1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 w:firstLine="426"/>
        <w:jc w:val="both"/>
        <w:rPr>
          <w:rFonts w:ascii="Times New Roman" w:hAnsi="Times New Roman"/>
          <w:sz w:val="28"/>
          <w:szCs w:val="28"/>
        </w:rPr>
      </w:pPr>
    </w:p>
    <w:p w14:paraId="1FAB38BE" w14:textId="77777777" w:rsidR="005C5DF1" w:rsidRDefault="005C5DF1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 w:firstLine="426"/>
        <w:jc w:val="both"/>
        <w:rPr>
          <w:rFonts w:ascii="Times New Roman" w:hAnsi="Times New Roman"/>
          <w:sz w:val="28"/>
          <w:szCs w:val="28"/>
        </w:rPr>
      </w:pPr>
    </w:p>
    <w:p w14:paraId="5F970C9B" w14:textId="1A613E99" w:rsidR="00E248DE" w:rsidRPr="00E248DE" w:rsidRDefault="00E248DE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 w:firstLine="426"/>
        <w:jc w:val="both"/>
        <w:rPr>
          <w:rFonts w:ascii="Times New Roman" w:hAnsi="Times New Roman"/>
          <w:sz w:val="28"/>
          <w:szCs w:val="28"/>
        </w:rPr>
      </w:pPr>
      <w:r w:rsidRPr="00E248DE">
        <w:rPr>
          <w:rFonts w:ascii="Times New Roman" w:hAnsi="Times New Roman"/>
          <w:sz w:val="28"/>
          <w:szCs w:val="28"/>
        </w:rPr>
        <w:lastRenderedPageBreak/>
        <w:t>4. Постановление вступает в силу после его официального      опубликования.</w:t>
      </w:r>
    </w:p>
    <w:p w14:paraId="40CB7877" w14:textId="67B45C6B" w:rsidR="00E248DE" w:rsidRPr="00E248DE" w:rsidRDefault="00E248DE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 w:firstLine="426"/>
        <w:jc w:val="both"/>
        <w:rPr>
          <w:rFonts w:ascii="Times New Roman" w:hAnsi="Times New Roman"/>
          <w:sz w:val="28"/>
          <w:szCs w:val="28"/>
        </w:rPr>
      </w:pPr>
      <w:r w:rsidRPr="00E248DE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.П. </w:t>
      </w:r>
      <w:proofErr w:type="spellStart"/>
      <w:r w:rsidRPr="00E248DE">
        <w:rPr>
          <w:rFonts w:ascii="Times New Roman" w:hAnsi="Times New Roman"/>
          <w:sz w:val="28"/>
          <w:szCs w:val="28"/>
        </w:rPr>
        <w:t>Попшоя</w:t>
      </w:r>
      <w:proofErr w:type="spellEnd"/>
      <w:r w:rsidRPr="00E248DE">
        <w:rPr>
          <w:rFonts w:ascii="Times New Roman" w:hAnsi="Times New Roman"/>
          <w:sz w:val="28"/>
          <w:szCs w:val="28"/>
        </w:rPr>
        <w:t>.</w:t>
      </w:r>
    </w:p>
    <w:p w14:paraId="58D9451F" w14:textId="750237E0" w:rsidR="00E248DE" w:rsidRPr="00E248DE" w:rsidRDefault="00E248DE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/>
        <w:jc w:val="both"/>
        <w:rPr>
          <w:rFonts w:ascii="Times New Roman" w:hAnsi="Times New Roman"/>
          <w:sz w:val="28"/>
          <w:szCs w:val="28"/>
        </w:rPr>
      </w:pPr>
    </w:p>
    <w:p w14:paraId="712688FA" w14:textId="6E61E1B8" w:rsidR="00E248DE" w:rsidRPr="00E248DE" w:rsidRDefault="00E248DE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/>
        <w:jc w:val="both"/>
        <w:rPr>
          <w:rFonts w:ascii="Times New Roman" w:hAnsi="Times New Roman"/>
          <w:sz w:val="28"/>
          <w:szCs w:val="28"/>
        </w:rPr>
      </w:pPr>
    </w:p>
    <w:p w14:paraId="3C1D3645" w14:textId="77777777" w:rsidR="00E248DE" w:rsidRPr="00E248DE" w:rsidRDefault="00E248DE" w:rsidP="00E248DE">
      <w:pPr>
        <w:widowControl w:val="0"/>
        <w:tabs>
          <w:tab w:val="left" w:pos="1158"/>
        </w:tabs>
        <w:autoSpaceDE w:val="0"/>
        <w:autoSpaceDN w:val="0"/>
        <w:spacing w:after="0" w:line="240" w:lineRule="auto"/>
        <w:ind w:left="567" w:right="103"/>
        <w:jc w:val="both"/>
        <w:rPr>
          <w:rFonts w:ascii="Times New Roman" w:hAnsi="Times New Roman"/>
          <w:sz w:val="28"/>
          <w:szCs w:val="28"/>
        </w:rPr>
      </w:pPr>
    </w:p>
    <w:p w14:paraId="26EFBC02" w14:textId="77777777" w:rsidR="00DD6C7E" w:rsidRPr="00E248DE" w:rsidRDefault="00DD6C7E" w:rsidP="00DD6C7E">
      <w:pPr>
        <w:pStyle w:val="Standard"/>
        <w:ind w:left="-31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44628D" w14:textId="77777777" w:rsidR="00E248DE" w:rsidRPr="00E248DE" w:rsidRDefault="00E248DE" w:rsidP="00E248D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E248DE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Глава администрации</w:t>
      </w:r>
    </w:p>
    <w:p w14:paraId="34856F39" w14:textId="77777777" w:rsidR="00E248DE" w:rsidRPr="00E248DE" w:rsidRDefault="00E248DE" w:rsidP="00E248D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E248DE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муниципального образования </w:t>
      </w:r>
    </w:p>
    <w:p w14:paraId="7E08B9CA" w14:textId="77777777" w:rsidR="00E248DE" w:rsidRPr="00E248DE" w:rsidRDefault="00E248DE" w:rsidP="00E248D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E248DE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«Зеленоградский муниципальный округ</w:t>
      </w:r>
    </w:p>
    <w:p w14:paraId="6AD6AE86" w14:textId="10F9129C" w:rsidR="00EC70C2" w:rsidRPr="00E248DE" w:rsidRDefault="00E248DE" w:rsidP="00E248D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E248DE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Калининградской области»</w:t>
      </w:r>
      <w:r w:rsidRPr="00E248DE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ab/>
        <w:t xml:space="preserve">                                                    С.А. Кошевой</w:t>
      </w:r>
    </w:p>
    <w:p w14:paraId="0DF102BD" w14:textId="77777777" w:rsidR="00EC70C2" w:rsidRPr="00E248DE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D473F42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3BEA2CE9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56E3542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0F12965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4CB6600B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1473BC67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78E084F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41046807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3DD3F08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48C36759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14FCAF59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B05320E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86ABE14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456E885F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0CC292C3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4C4063B5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2D719B50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3EE93DC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7DA7A2C4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0DFE2602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8BD2C27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1C2EED6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53B8A3A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0E73120A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4688602B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00DC8106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2919F480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31C063B9" w14:textId="77777777" w:rsidR="00EC70C2" w:rsidRDefault="00EC70C2" w:rsidP="000C581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0FEBA20" w14:textId="365EBC6B" w:rsidR="00EC70C2" w:rsidRDefault="00EC70C2" w:rsidP="00645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9E919D" w14:textId="77777777" w:rsidR="00EC70C2" w:rsidRDefault="00EC70C2" w:rsidP="00D47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2DCC2" w14:textId="77777777" w:rsidR="00D47CA6" w:rsidRDefault="00D47CA6" w:rsidP="00D47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5C6DC" w14:textId="60430290" w:rsidR="000C5810" w:rsidRPr="004D2E75" w:rsidRDefault="00DD6C7E" w:rsidP="00DD6C7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0C5810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0C5810" w:rsidRPr="00102BCB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14:paraId="1B5AAE4E" w14:textId="66EFEBEA" w:rsidR="000C5810" w:rsidRPr="00102BCB" w:rsidRDefault="00EC70C2" w:rsidP="00EC7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C5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810" w:rsidRPr="00102BCB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00DDABA6" w14:textId="03154886" w:rsidR="000C5810" w:rsidRPr="00102BCB" w:rsidRDefault="000C5810" w:rsidP="00EC70C2">
      <w:pPr>
        <w:widowControl w:val="0"/>
        <w:autoSpaceDE w:val="0"/>
        <w:autoSpaceDN w:val="0"/>
        <w:adjustRightInd w:val="0"/>
        <w:spacing w:after="0" w:line="240" w:lineRule="auto"/>
        <w:ind w:left="578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0C2">
        <w:rPr>
          <w:rFonts w:ascii="Times New Roman" w:hAnsi="Times New Roman"/>
          <w:sz w:val="24"/>
          <w:szCs w:val="24"/>
          <w:lang w:eastAsia="ru-RU"/>
        </w:rPr>
        <w:t>МО «Зеленоградский муниципальный    округ Калининградской области»</w:t>
      </w:r>
    </w:p>
    <w:p w14:paraId="530EB374" w14:textId="11DF03A9" w:rsidR="000C5810" w:rsidRDefault="000C5810" w:rsidP="00EC70C2">
      <w:pPr>
        <w:widowControl w:val="0"/>
        <w:tabs>
          <w:tab w:val="left" w:pos="5925"/>
          <w:tab w:val="right" w:pos="9355"/>
        </w:tabs>
        <w:autoSpaceDE w:val="0"/>
        <w:autoSpaceDN w:val="0"/>
        <w:adjustRightInd w:val="0"/>
        <w:spacing w:after="0" w:line="240" w:lineRule="auto"/>
        <w:ind w:left="5245" w:firstLine="5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47CA6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CA6">
        <w:rPr>
          <w:rFonts w:ascii="Times New Roman" w:hAnsi="Times New Roman"/>
          <w:sz w:val="24"/>
          <w:szCs w:val="24"/>
          <w:lang w:eastAsia="ru-RU"/>
        </w:rPr>
        <w:t>февраля</w:t>
      </w:r>
      <w:r w:rsidR="008F6D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D47CA6">
        <w:rPr>
          <w:rFonts w:ascii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47CA6">
        <w:rPr>
          <w:rFonts w:ascii="Times New Roman" w:hAnsi="Times New Roman"/>
          <w:sz w:val="24"/>
          <w:szCs w:val="24"/>
          <w:lang w:eastAsia="ru-RU"/>
        </w:rPr>
        <w:t>№ 269</w:t>
      </w:r>
    </w:p>
    <w:p w14:paraId="191D0F9E" w14:textId="77777777" w:rsidR="000C5810" w:rsidRDefault="000C581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5B3201" w14:textId="65C59FB3" w:rsidR="00106AF1" w:rsidRPr="00793DB8" w:rsidRDefault="00C410A9" w:rsidP="00E248D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3DB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</w:t>
      </w:r>
    </w:p>
    <w:p w14:paraId="0312DEAD" w14:textId="4750EC19" w:rsidR="00EC70C2" w:rsidRPr="00EC70C2" w:rsidRDefault="00793DB8" w:rsidP="00E248DE">
      <w:pPr>
        <w:pStyle w:val="20"/>
        <w:shd w:val="clear" w:color="auto" w:fill="auto"/>
        <w:spacing w:before="0" w:after="0"/>
        <w:ind w:left="20" w:firstLine="0"/>
        <w:rPr>
          <w:sz w:val="28"/>
          <w:szCs w:val="28"/>
        </w:rPr>
      </w:pPr>
      <w:r w:rsidRPr="00EC70C2">
        <w:rPr>
          <w:rFonts w:cs="Times New Roman"/>
          <w:sz w:val="28"/>
          <w:szCs w:val="28"/>
        </w:rPr>
        <w:t>о</w:t>
      </w:r>
      <w:r w:rsidR="00C410A9" w:rsidRPr="00EC70C2">
        <w:rPr>
          <w:rFonts w:cs="Times New Roman"/>
          <w:sz w:val="28"/>
          <w:szCs w:val="28"/>
        </w:rPr>
        <w:t xml:space="preserve">рганизации </w:t>
      </w:r>
      <w:r w:rsidR="00C03352" w:rsidRPr="00EC70C2">
        <w:rPr>
          <w:rFonts w:cs="Times New Roman"/>
          <w:sz w:val="28"/>
          <w:szCs w:val="28"/>
        </w:rPr>
        <w:t xml:space="preserve">работ по эксплуатации, </w:t>
      </w:r>
      <w:r w:rsidR="00EC70C2" w:rsidRPr="00EC70C2">
        <w:rPr>
          <w:rFonts w:cs="Times New Roman"/>
          <w:sz w:val="28"/>
          <w:szCs w:val="28"/>
        </w:rPr>
        <w:t xml:space="preserve">текущему </w:t>
      </w:r>
      <w:r w:rsidR="00C03352" w:rsidRPr="00EC70C2">
        <w:rPr>
          <w:rFonts w:cs="Times New Roman"/>
          <w:sz w:val="28"/>
          <w:szCs w:val="28"/>
        </w:rPr>
        <w:t>ремонт</w:t>
      </w:r>
      <w:r w:rsidR="00EC70C2" w:rsidRPr="00EC70C2">
        <w:rPr>
          <w:rFonts w:cs="Times New Roman"/>
          <w:sz w:val="28"/>
          <w:szCs w:val="28"/>
        </w:rPr>
        <w:t>у</w:t>
      </w:r>
      <w:r w:rsidR="00C03352" w:rsidRPr="00EC70C2">
        <w:rPr>
          <w:rFonts w:cs="Times New Roman"/>
          <w:sz w:val="28"/>
          <w:szCs w:val="28"/>
        </w:rPr>
        <w:t xml:space="preserve"> и </w:t>
      </w:r>
      <w:r w:rsidR="00E94E41" w:rsidRPr="00EC70C2">
        <w:rPr>
          <w:rFonts w:cs="Times New Roman"/>
          <w:sz w:val="28"/>
          <w:szCs w:val="28"/>
        </w:rPr>
        <w:t>содержани</w:t>
      </w:r>
      <w:r w:rsidR="00EC70C2" w:rsidRPr="00EC70C2">
        <w:rPr>
          <w:rFonts w:cs="Times New Roman"/>
          <w:sz w:val="28"/>
          <w:szCs w:val="28"/>
        </w:rPr>
        <w:t>ю</w:t>
      </w:r>
      <w:r w:rsidR="00E94E41" w:rsidRPr="00EC70C2">
        <w:rPr>
          <w:rFonts w:cs="Times New Roman"/>
          <w:sz w:val="28"/>
          <w:szCs w:val="28"/>
        </w:rPr>
        <w:t xml:space="preserve"> </w:t>
      </w:r>
      <w:r w:rsidR="00C03352" w:rsidRPr="00EC70C2">
        <w:rPr>
          <w:rFonts w:cs="Times New Roman"/>
          <w:sz w:val="28"/>
          <w:szCs w:val="28"/>
        </w:rPr>
        <w:t xml:space="preserve">закрепленных </w:t>
      </w:r>
      <w:r w:rsidR="00E94E41" w:rsidRPr="00EC70C2">
        <w:rPr>
          <w:rFonts w:cs="Times New Roman"/>
          <w:sz w:val="28"/>
          <w:szCs w:val="28"/>
        </w:rPr>
        <w:t xml:space="preserve">автомобильных дорог общего пользования </w:t>
      </w:r>
      <w:r w:rsidR="00C03352" w:rsidRPr="00EC70C2">
        <w:rPr>
          <w:rFonts w:cs="Times New Roman"/>
          <w:sz w:val="28"/>
          <w:szCs w:val="28"/>
        </w:rPr>
        <w:t>и искусственных дорожных сооружений</w:t>
      </w:r>
      <w:r w:rsidR="00E94E41" w:rsidRPr="00EC70C2">
        <w:rPr>
          <w:rFonts w:cs="Times New Roman"/>
          <w:sz w:val="28"/>
          <w:szCs w:val="28"/>
        </w:rPr>
        <w:t xml:space="preserve"> </w:t>
      </w:r>
      <w:r w:rsidR="00C03352" w:rsidRPr="00EC70C2">
        <w:rPr>
          <w:rFonts w:cs="Times New Roman"/>
          <w:sz w:val="28"/>
          <w:szCs w:val="28"/>
        </w:rPr>
        <w:t xml:space="preserve">в их составе </w:t>
      </w:r>
      <w:r w:rsidR="00EC70C2" w:rsidRPr="00EC70C2">
        <w:rPr>
          <w:rFonts w:cs="Times New Roman"/>
          <w:sz w:val="28"/>
          <w:szCs w:val="28"/>
        </w:rPr>
        <w:t xml:space="preserve">на территории МО «Зеленоградский муниципальный округ Калининградской области </w:t>
      </w:r>
    </w:p>
    <w:p w14:paraId="4CAFE0D2" w14:textId="05F550D1" w:rsidR="00106AF1" w:rsidRPr="00E1362A" w:rsidRDefault="00106AF1" w:rsidP="00EC70C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50AB50" w14:textId="77777777" w:rsidR="00106AF1" w:rsidRPr="00793DB8" w:rsidRDefault="00C410A9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3D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14:paraId="3BC8D96E" w14:textId="77777777" w:rsidR="00106AF1" w:rsidRPr="00E248DE" w:rsidRDefault="00106AF1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4A21BC" w14:textId="086A200F" w:rsidR="00106AF1" w:rsidRPr="00E248DE" w:rsidRDefault="00C410A9" w:rsidP="00482604">
      <w:pPr>
        <w:pStyle w:val="Standard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оящий Порядок </w:t>
      </w:r>
      <w:r w:rsidR="005561A6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и </w:t>
      </w:r>
      <w:r w:rsidR="00E94E41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 автомобильных дорог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го пользования </w:t>
      </w:r>
      <w:r w:rsidR="00E94E41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ерритории 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 «Зеленоградский муниципальный округ Калининградской области»</w:t>
      </w: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ан в соответствии с </w:t>
      </w:r>
      <w:r w:rsidR="0035414A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5 части 1 статьи 16 </w:t>
      </w: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м законом от 06.10.2003 N 131-ФЗ  </w:t>
      </w:r>
      <w:hyperlink r:id="rId7" w:tgtFrame="Федеральный закон №131-ФЗ&lt;br&gt; Об общих принципах организации местного самоуправления в Российской Федерации&quot;">
        <w:r w:rsidRPr="00E248D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"Об общих принципах организации местного самоуправления в Российской Федерации"</w:t>
        </w:r>
      </w:hyperlink>
      <w:r w:rsidR="00482604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Приказу Министерства транспорта Российской Федерации (Минтранс России) от 16 ноября 2012 г., раздел </w:t>
      </w:r>
      <w:r w:rsidR="00482604" w:rsidRPr="00E248DE">
        <w:rPr>
          <w:rFonts w:ascii="Times New Roman" w:hAnsi="Times New Roman" w:cs="Times New Roman"/>
          <w:color w:val="000000" w:themeColor="text1"/>
          <w:sz w:val="28"/>
          <w:szCs w:val="28"/>
        </w:rPr>
        <w:t>IY</w:t>
      </w:r>
      <w:r w:rsidR="00482604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лассификация работ по содержанию автомобильных дорог», </w:t>
      </w: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19E8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597-2017</w:t>
      </w:r>
      <w:r w:rsidR="0022616B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Автомобильные дороги и улицы.</w:t>
      </w: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бования к эксплуатационному состоянию допустимому по условиям обеспечения безопасности дорожного движения</w:t>
      </w:r>
      <w:r w:rsidR="002419E8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ы контроля</w:t>
      </w: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регулирующими воп</w:t>
      </w:r>
      <w:r w:rsidR="005561A6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сы организации </w:t>
      </w:r>
      <w:r w:rsidR="00482604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 автомобильных дорог</w:t>
      </w: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2604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рритории муниципального образования «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леноградский муниципальный    округ Калининградской области</w:t>
      </w:r>
      <w:r w:rsidR="00482604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 в себя организацию и проведение работ по восстановлению транспортно-эксплуатационных характеристик автомобильных дорог,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полнении которых не затрагиваются конструктивные и иные характеристики надежности и безопасности автомобильных дорог</w:t>
      </w:r>
      <w:r w:rsidR="003C66BE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-работы по ремонту автомобильных дорог),а также порядок содержания автомобильных дорог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вкл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й в себя организацию и проведение работ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казание услуг) по поддержанию надлежащего технического состояния автомобильных дорог,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7D82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 их технического состояния</w:t>
      </w:r>
      <w:r w:rsidR="00254464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4464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также по организации и обеспечению безопасности дорожного движения (далее-работы по содержанию автомобильных дорог).</w:t>
      </w:r>
    </w:p>
    <w:p w14:paraId="7192C72E" w14:textId="502129AB" w:rsidR="006C2A0A" w:rsidRPr="00E248DE" w:rsidRDefault="00C410A9" w:rsidP="00E248DE">
      <w:pPr>
        <w:pStyle w:val="20"/>
        <w:shd w:val="clear" w:color="auto" w:fill="auto"/>
        <w:spacing w:before="0" w:after="0"/>
        <w:ind w:left="20" w:firstLine="547"/>
        <w:jc w:val="both"/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</w:pPr>
      <w:r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Настоящий Порядок</w:t>
      </w:r>
      <w:r w:rsidR="006C2A0A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="00CE12C6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с перечнем работ по ремонту и содержанию автомобильных дорог распространяется на автомобильные дороги</w:t>
      </w:r>
      <w:r w:rsidR="00197DB6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 xml:space="preserve"> общего пользования местного значения</w:t>
      </w:r>
      <w:r w:rsidR="00CE12C6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, расположенные на территории муниципального образования «</w:t>
      </w:r>
      <w:r w:rsidR="00EC70C2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Зеленоградский муниципальный    округ Калининградской области</w:t>
      </w:r>
      <w:r w:rsidR="00CE12C6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»</w:t>
      </w:r>
      <w:r w:rsidR="00254464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,</w:t>
      </w:r>
      <w:r w:rsidR="00B045FC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="00254464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находящи</w:t>
      </w:r>
      <w:r w:rsidR="00B045FC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е</w:t>
      </w:r>
      <w:r w:rsidR="00254464" w:rsidRPr="00E248DE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 xml:space="preserve">ся в оперативном управлении у </w:t>
      </w:r>
      <w:r w:rsidR="005715D7" w:rsidRP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муниципальны</w:t>
      </w:r>
      <w:r w:rsid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х</w:t>
      </w:r>
      <w:r w:rsidR="005715D7" w:rsidRP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 xml:space="preserve"> автономны</w:t>
      </w:r>
      <w:r w:rsid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х</w:t>
      </w:r>
      <w:r w:rsidR="005715D7" w:rsidRP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 xml:space="preserve"> учреждени</w:t>
      </w:r>
      <w:r w:rsid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>й</w:t>
      </w:r>
      <w:r w:rsidR="005715D7" w:rsidRP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t xml:space="preserve"> МО «Зеленоградский муниципальный округ Калининградской области (далее Учреждения), в рамках своих полномочий, в пределах доведенных бюджетных лимитов очередного </w:t>
      </w:r>
      <w:r w:rsidR="005715D7" w:rsidRPr="005715D7">
        <w:rPr>
          <w:rFonts w:eastAsia="SimSun" w:cs="Times New Roman"/>
          <w:b w:val="0"/>
          <w:bCs w:val="0"/>
          <w:color w:val="000000" w:themeColor="text1"/>
          <w:kern w:val="2"/>
          <w:sz w:val="28"/>
          <w:szCs w:val="28"/>
          <w:lang w:eastAsia="zh-CN" w:bidi="hi-IN"/>
        </w:rPr>
        <w:lastRenderedPageBreak/>
        <w:t>финансового года,  на основании Правил благоустройства территории муниципального образования «Зеленоградский муниципальный округ Калининградской области».</w:t>
      </w:r>
    </w:p>
    <w:p w14:paraId="461FABD5" w14:textId="436EDC2E" w:rsidR="00CE12C6" w:rsidRPr="00E248DE" w:rsidRDefault="00CE12C6" w:rsidP="006C2A0A">
      <w:pPr>
        <w:pStyle w:val="Standard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устанавливает состав и виды дорожных работ (ремонт и содержание), которыми следует руководствоваться при планировании объемов этих работ.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2AE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 и виды работ</w:t>
      </w:r>
      <w:r w:rsidR="009832B0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одержанию автомобильных дорог осуществляется в соответствии с проектами по содержанию и в соответствии с проектом организации дорожного движения,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832B0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ными Админи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9832B0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ацией МО «Зеленоградский муниципальный округ Калининградской области». </w:t>
      </w:r>
    </w:p>
    <w:p w14:paraId="01089F97" w14:textId="44DBA3B8" w:rsidR="009832B0" w:rsidRDefault="009832B0" w:rsidP="006C2A0A">
      <w:pPr>
        <w:pStyle w:val="Standard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иоритетном порядке выполняются работы,</w:t>
      </w:r>
      <w:r w:rsidR="00B045FC"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48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е на обеспечение безопасности дорожно</w:t>
      </w:r>
      <w:r>
        <w:rPr>
          <w:rFonts w:ascii="Times New Roman" w:hAnsi="Times New Roman" w:cs="Times New Roman"/>
          <w:sz w:val="28"/>
          <w:szCs w:val="28"/>
          <w:lang w:val="ru-RU"/>
        </w:rPr>
        <w:t>го движения.</w:t>
      </w:r>
    </w:p>
    <w:p w14:paraId="1FFD9D1F" w14:textId="338D5FE2" w:rsidR="00197DB6" w:rsidRDefault="00197DB6" w:rsidP="006C2A0A">
      <w:pPr>
        <w:pStyle w:val="Standard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 дорожных работ, определенный настоящим Порядком, может дополняться необходимыми видами работ, определенными с учетом обеспечения надежной и безопасной эксплуатации автомобильных дорог, в том числе для обеспечения требований безопасности дорожного движения, конструктивных особенностей автомобильной дороги и ее месторасположения.</w:t>
      </w:r>
    </w:p>
    <w:p w14:paraId="624DDE4D" w14:textId="29A2D361" w:rsidR="00793DB8" w:rsidRPr="0002492B" w:rsidRDefault="00197DB6" w:rsidP="0002492B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14:paraId="1B5D0238" w14:textId="0A152569" w:rsidR="00C00DE0" w:rsidRPr="002419E8" w:rsidRDefault="002419E8" w:rsidP="006C2A0A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19E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93DB8" w:rsidRPr="00241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E0" w:rsidRPr="002419E8">
        <w:rPr>
          <w:rFonts w:ascii="Times New Roman" w:hAnsi="Times New Roman" w:cs="Times New Roman"/>
          <w:b/>
          <w:sz w:val="28"/>
          <w:szCs w:val="28"/>
        </w:rPr>
        <w:t xml:space="preserve">В состав работ </w:t>
      </w:r>
      <w:r w:rsidR="00C00DE0" w:rsidRPr="000C5810">
        <w:rPr>
          <w:rFonts w:ascii="Times New Roman" w:hAnsi="Times New Roman" w:cs="Times New Roman"/>
          <w:b/>
          <w:iCs/>
          <w:sz w:val="28"/>
          <w:szCs w:val="28"/>
        </w:rPr>
        <w:t>по содержанию</w:t>
      </w:r>
      <w:r w:rsidR="00C00DE0" w:rsidRPr="002419E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входят:</w:t>
      </w:r>
    </w:p>
    <w:p w14:paraId="5A2ADC3C" w14:textId="55049A9C" w:rsidR="00C00DE0" w:rsidRPr="002419E8" w:rsidRDefault="002419E8" w:rsidP="002419E8">
      <w:pPr>
        <w:pStyle w:val="af1"/>
        <w:spacing w:before="220" w:after="1" w:line="276" w:lineRule="auto"/>
        <w:ind w:left="984" w:hanging="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2.1 П</w:t>
      </w:r>
      <w:r w:rsidR="00C00DE0" w:rsidRPr="002419E8">
        <w:rPr>
          <w:rFonts w:ascii="Times New Roman" w:hAnsi="Times New Roman" w:cs="Times New Roman"/>
          <w:b/>
          <w:sz w:val="28"/>
          <w:szCs w:val="28"/>
        </w:rPr>
        <w:t>о полосе отвода, земляному полотну и системе водоотвода:</w:t>
      </w:r>
    </w:p>
    <w:p w14:paraId="394FC4FC" w14:textId="3B48780B" w:rsidR="00C00DE0" w:rsidRDefault="000F3FB8" w:rsidP="005715D7">
      <w:pPr>
        <w:pStyle w:val="af1"/>
        <w:spacing w:before="220" w:after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="00C00DE0" w:rsidRPr="006C2A0A">
        <w:rPr>
          <w:rFonts w:ascii="Times New Roman" w:hAnsi="Times New Roman" w:cs="Times New Roman"/>
          <w:sz w:val="28"/>
          <w:szCs w:val="28"/>
        </w:rPr>
        <w:t>поддержание полосы отвода, обочин, откосов в чистот</w:t>
      </w:r>
      <w:r w:rsidR="006C2A0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 порядке.</w:t>
      </w:r>
      <w:r w:rsidR="00C00DE0" w:rsidRPr="006C2A0A">
        <w:rPr>
          <w:rFonts w:ascii="Times New Roman" w:hAnsi="Times New Roman" w:cs="Times New Roman"/>
          <w:sz w:val="28"/>
          <w:szCs w:val="28"/>
        </w:rPr>
        <w:t xml:space="preserve"> </w:t>
      </w:r>
      <w:r w:rsidR="00254464">
        <w:rPr>
          <w:rFonts w:ascii="Times New Roman" w:hAnsi="Times New Roman" w:cs="Times New Roman"/>
          <w:sz w:val="28"/>
          <w:szCs w:val="28"/>
        </w:rPr>
        <w:t>Очистка их от мусора и посторонних предметов.</w:t>
      </w:r>
    </w:p>
    <w:p w14:paraId="66320F11" w14:textId="692C0E84" w:rsidR="00D13EBA" w:rsidRPr="006C2A0A" w:rsidRDefault="00D13EBA" w:rsidP="005715D7">
      <w:pPr>
        <w:pStyle w:val="af1"/>
        <w:spacing w:before="220" w:after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грейдирование дорог с использованием инертных материалов (бой бетона, асфальтная крошка), согласно предписаниям Администрации МО «Зеленоградский муниципальный округ Калининградской области»</w:t>
      </w:r>
    </w:p>
    <w:p w14:paraId="04031E8D" w14:textId="5037A4C2" w:rsidR="00C00DE0" w:rsidRPr="00793DB8" w:rsidRDefault="00B045FC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419E8">
        <w:rPr>
          <w:rFonts w:ascii="Times New Roman" w:hAnsi="Times New Roman" w:cs="Times New Roman"/>
          <w:b/>
          <w:bCs/>
          <w:sz w:val="28"/>
          <w:szCs w:val="28"/>
        </w:rPr>
        <w:t>2 П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>о дорожным одеждам:</w:t>
      </w:r>
    </w:p>
    <w:p w14:paraId="5078BECA" w14:textId="7B5DECB3" w:rsidR="00C00DE0" w:rsidRPr="006C2A0A" w:rsidRDefault="00E46A26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C00DE0" w:rsidRPr="006C2A0A">
        <w:rPr>
          <w:rFonts w:ascii="Times New Roman" w:hAnsi="Times New Roman" w:cs="Times New Roman"/>
          <w:sz w:val="28"/>
          <w:szCs w:val="28"/>
        </w:rPr>
        <w:t>устранение деформаций и повреждений (заделка выбоин, просадок, шелушения, выкрашивания и других дефектов) покрытий;</w:t>
      </w:r>
    </w:p>
    <w:p w14:paraId="506222DE" w14:textId="55CAE7B3" w:rsidR="00C00DE0" w:rsidRPr="006C2A0A" w:rsidRDefault="003C66BE" w:rsidP="003C66BE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068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0688">
        <w:rPr>
          <w:rFonts w:ascii="Times New Roman" w:hAnsi="Times New Roman" w:cs="Times New Roman"/>
          <w:sz w:val="28"/>
          <w:szCs w:val="28"/>
        </w:rPr>
        <w:t xml:space="preserve"> </w:t>
      </w:r>
      <w:r w:rsidR="00C00DE0" w:rsidRPr="006C2A0A">
        <w:rPr>
          <w:rFonts w:ascii="Times New Roman" w:hAnsi="Times New Roman" w:cs="Times New Roman"/>
          <w:sz w:val="28"/>
          <w:szCs w:val="28"/>
        </w:rPr>
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3 на 1 километр;</w:t>
      </w:r>
    </w:p>
    <w:p w14:paraId="1CEA254F" w14:textId="4A2BEE0F" w:rsidR="00C00DE0" w:rsidRPr="00793DB8" w:rsidRDefault="002419E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A2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>о элементам обустройства автомобильных дорог:</w:t>
      </w:r>
    </w:p>
    <w:p w14:paraId="5DA60E0E" w14:textId="1AAEE298" w:rsidR="00C00DE0" w:rsidRPr="006C2A0A" w:rsidRDefault="00D7068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6A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C00DE0" w:rsidRPr="006C2A0A">
        <w:rPr>
          <w:rFonts w:ascii="Times New Roman" w:hAnsi="Times New Roman" w:cs="Times New Roman"/>
          <w:sz w:val="28"/>
          <w:szCs w:val="28"/>
        </w:rPr>
        <w:t>замена поврежденных дорожных знаков и стоек</w:t>
      </w:r>
      <w:r w:rsidR="00254464">
        <w:rPr>
          <w:rFonts w:ascii="Times New Roman" w:hAnsi="Times New Roman" w:cs="Times New Roman"/>
          <w:sz w:val="28"/>
          <w:szCs w:val="28"/>
        </w:rPr>
        <w:t>, подсыпка и планировка берм дорожных знаков</w:t>
      </w:r>
      <w:r w:rsidR="00C00DE0" w:rsidRPr="006C2A0A">
        <w:rPr>
          <w:rFonts w:ascii="Times New Roman" w:hAnsi="Times New Roman" w:cs="Times New Roman"/>
          <w:sz w:val="28"/>
          <w:szCs w:val="28"/>
        </w:rPr>
        <w:t>;</w:t>
      </w:r>
    </w:p>
    <w:p w14:paraId="37DC3E94" w14:textId="08976467" w:rsidR="00C00DE0" w:rsidRPr="006C2A0A" w:rsidRDefault="00D7068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45FC">
        <w:rPr>
          <w:rFonts w:ascii="Times New Roman" w:hAnsi="Times New Roman" w:cs="Times New Roman"/>
          <w:sz w:val="28"/>
          <w:szCs w:val="28"/>
        </w:rPr>
        <w:t xml:space="preserve">3.2 </w:t>
      </w:r>
      <w:r w:rsidR="00C00DE0" w:rsidRPr="006C2A0A">
        <w:rPr>
          <w:rFonts w:ascii="Times New Roman" w:hAnsi="Times New Roman" w:cs="Times New Roman"/>
          <w:sz w:val="28"/>
          <w:szCs w:val="28"/>
        </w:rPr>
        <w:t>уборка остановок общественного транспорта</w:t>
      </w:r>
      <w:r w:rsidR="00254464">
        <w:rPr>
          <w:rFonts w:ascii="Times New Roman" w:hAnsi="Times New Roman" w:cs="Times New Roman"/>
          <w:sz w:val="28"/>
          <w:szCs w:val="28"/>
        </w:rPr>
        <w:t xml:space="preserve"> </w:t>
      </w:r>
      <w:r w:rsidR="00E46A26">
        <w:rPr>
          <w:rFonts w:ascii="Times New Roman" w:hAnsi="Times New Roman" w:cs="Times New Roman"/>
          <w:sz w:val="28"/>
          <w:szCs w:val="28"/>
        </w:rPr>
        <w:t>(находящихся на балансе учре</w:t>
      </w:r>
      <w:r w:rsidR="00254464">
        <w:rPr>
          <w:rFonts w:ascii="Times New Roman" w:hAnsi="Times New Roman" w:cs="Times New Roman"/>
          <w:sz w:val="28"/>
          <w:szCs w:val="28"/>
        </w:rPr>
        <w:t>ж</w:t>
      </w:r>
      <w:r w:rsidR="00E46A26">
        <w:rPr>
          <w:rFonts w:ascii="Times New Roman" w:hAnsi="Times New Roman" w:cs="Times New Roman"/>
          <w:sz w:val="28"/>
          <w:szCs w:val="28"/>
        </w:rPr>
        <w:t>дения)</w:t>
      </w:r>
      <w:r w:rsidR="00C00DE0" w:rsidRPr="006C2A0A">
        <w:rPr>
          <w:rFonts w:ascii="Times New Roman" w:hAnsi="Times New Roman" w:cs="Times New Roman"/>
          <w:sz w:val="28"/>
          <w:szCs w:val="28"/>
        </w:rPr>
        <w:t xml:space="preserve">, площадок отдыха и элементов их обустройства, , а также устранение их мелких повреждений, окраска, замена поврежденных и </w:t>
      </w:r>
      <w:r w:rsidR="00C00DE0" w:rsidRPr="006C2A0A">
        <w:rPr>
          <w:rFonts w:ascii="Times New Roman" w:hAnsi="Times New Roman" w:cs="Times New Roman"/>
          <w:sz w:val="28"/>
          <w:szCs w:val="28"/>
        </w:rPr>
        <w:lastRenderedPageBreak/>
        <w:t>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;</w:t>
      </w:r>
    </w:p>
    <w:p w14:paraId="17597A6D" w14:textId="7DE23955" w:rsidR="00C00DE0" w:rsidRPr="006C2A0A" w:rsidRDefault="00D7068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45FC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E0" w:rsidRPr="006C2A0A">
        <w:rPr>
          <w:rFonts w:ascii="Times New Roman" w:hAnsi="Times New Roman" w:cs="Times New Roman"/>
          <w:sz w:val="28"/>
          <w:szCs w:val="28"/>
        </w:rPr>
        <w:t>освобождение проезжей части и земляного полотна от объектов, препятствующих проезду транспортных средств, проведение первоочередных мероприятий по обеспечению безопасности и организации движения;</w:t>
      </w:r>
    </w:p>
    <w:p w14:paraId="2072E8C8" w14:textId="3E00EA65" w:rsidR="00C00DE0" w:rsidRPr="006C2A0A" w:rsidRDefault="00D70688" w:rsidP="00B045F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45FC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E0" w:rsidRPr="006C2A0A">
        <w:rPr>
          <w:rFonts w:ascii="Times New Roman" w:hAnsi="Times New Roman" w:cs="Times New Roman"/>
          <w:sz w:val="28"/>
          <w:szCs w:val="28"/>
        </w:rPr>
        <w:t>содержание в чистоте и порядке тротуаров, устранение повреждений покрытия тротуаров;</w:t>
      </w:r>
    </w:p>
    <w:p w14:paraId="1536B2CF" w14:textId="3E88FEF7" w:rsidR="00C00DE0" w:rsidRPr="00793DB8" w:rsidRDefault="002419E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 xml:space="preserve"> В состав работ по зимнему содержанию </w:t>
      </w:r>
      <w:r w:rsidR="00793DB8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х дорог 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>входят:</w:t>
      </w:r>
    </w:p>
    <w:p w14:paraId="5517FF6E" w14:textId="7EF84D93" w:rsidR="00C00DE0" w:rsidRPr="006C2A0A" w:rsidRDefault="00D7068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045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E0" w:rsidRPr="006C2A0A">
        <w:rPr>
          <w:rFonts w:ascii="Times New Roman" w:hAnsi="Times New Roman" w:cs="Times New Roman"/>
          <w:sz w:val="28"/>
          <w:szCs w:val="28"/>
        </w:rPr>
        <w:t>механизированная снегоочистка, расчистка автомобильных дорог от снежных заносов, борьба с зимней скользкостью</w:t>
      </w:r>
      <w:r w:rsidR="003C66BE">
        <w:rPr>
          <w:rFonts w:ascii="Times New Roman" w:hAnsi="Times New Roman" w:cs="Times New Roman"/>
          <w:sz w:val="28"/>
          <w:szCs w:val="28"/>
        </w:rPr>
        <w:t xml:space="preserve"> (обработка с использованием противогололедных материалов)</w:t>
      </w:r>
      <w:r w:rsidR="00C00DE0" w:rsidRPr="006C2A0A">
        <w:rPr>
          <w:rFonts w:ascii="Times New Roman" w:hAnsi="Times New Roman" w:cs="Times New Roman"/>
          <w:sz w:val="28"/>
          <w:szCs w:val="28"/>
        </w:rPr>
        <w:t>;</w:t>
      </w:r>
    </w:p>
    <w:p w14:paraId="4B0CA535" w14:textId="6AB53D4F" w:rsidR="00C00DE0" w:rsidRPr="006C2A0A" w:rsidRDefault="00D7068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045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E0" w:rsidRPr="006C2A0A">
        <w:rPr>
          <w:rFonts w:ascii="Times New Roman" w:hAnsi="Times New Roman" w:cs="Times New Roman"/>
          <w:sz w:val="28"/>
          <w:szCs w:val="28"/>
        </w:rPr>
        <w:t>распределение противогололедных материалов;</w:t>
      </w:r>
    </w:p>
    <w:p w14:paraId="3F2AD173" w14:textId="3A666893" w:rsidR="00C00DE0" w:rsidRPr="006C2A0A" w:rsidRDefault="00D7068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04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E0" w:rsidRPr="006C2A0A">
        <w:rPr>
          <w:rFonts w:ascii="Times New Roman" w:hAnsi="Times New Roman" w:cs="Times New Roman"/>
          <w:sz w:val="28"/>
          <w:szCs w:val="28"/>
        </w:rPr>
        <w:t>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</w:r>
    </w:p>
    <w:p w14:paraId="3E65B952" w14:textId="17E86FC4" w:rsidR="00C00DE0" w:rsidRPr="00793DB8" w:rsidRDefault="000F3FB8" w:rsidP="00C00D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 xml:space="preserve"> В состав работ по озеленению входят:</w:t>
      </w:r>
    </w:p>
    <w:p w14:paraId="5F836271" w14:textId="02640D39" w:rsidR="00C00DE0" w:rsidRDefault="00D70688" w:rsidP="00D50551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C00DE0" w:rsidRPr="006C2A0A">
        <w:rPr>
          <w:rFonts w:ascii="Times New Roman" w:hAnsi="Times New Roman" w:cs="Times New Roman"/>
          <w:sz w:val="28"/>
          <w:szCs w:val="28"/>
        </w:rPr>
        <w:t xml:space="preserve"> обрезка веток для обеспечения видимости, уборка сухостоя</w:t>
      </w:r>
      <w:r w:rsidR="0045620E">
        <w:rPr>
          <w:rFonts w:ascii="Times New Roman" w:hAnsi="Times New Roman" w:cs="Times New Roman"/>
          <w:sz w:val="28"/>
          <w:szCs w:val="28"/>
        </w:rPr>
        <w:t>;</w:t>
      </w:r>
    </w:p>
    <w:p w14:paraId="535BE426" w14:textId="05C6B2D6" w:rsidR="00254464" w:rsidRPr="006C2A0A" w:rsidRDefault="00254464" w:rsidP="00D50551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 скашивание травы на обочинах,</w:t>
      </w:r>
      <w:r w:rsidR="00B0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осах;</w:t>
      </w:r>
    </w:p>
    <w:p w14:paraId="5AECE737" w14:textId="77777777" w:rsidR="00D50551" w:rsidRDefault="000F3FB8" w:rsidP="00D5055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 xml:space="preserve"> В прочие работы по </w:t>
      </w:r>
      <w:r w:rsidR="00793DB8">
        <w:rPr>
          <w:rFonts w:ascii="Times New Roman" w:hAnsi="Times New Roman" w:cs="Times New Roman"/>
          <w:b/>
          <w:bCs/>
          <w:sz w:val="28"/>
          <w:szCs w:val="28"/>
        </w:rPr>
        <w:t xml:space="preserve">текущему 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ю </w:t>
      </w:r>
      <w:r w:rsidR="00793DB8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х дорог </w:t>
      </w:r>
      <w:r w:rsidR="00C00DE0" w:rsidRPr="00793DB8">
        <w:rPr>
          <w:rFonts w:ascii="Times New Roman" w:hAnsi="Times New Roman" w:cs="Times New Roman"/>
          <w:b/>
          <w:bCs/>
          <w:sz w:val="28"/>
          <w:szCs w:val="28"/>
        </w:rPr>
        <w:t>входят:</w:t>
      </w:r>
    </w:p>
    <w:p w14:paraId="7796C3D4" w14:textId="48D11CDA" w:rsidR="00C00DE0" w:rsidRDefault="00D70688" w:rsidP="005715D7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045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E0" w:rsidRPr="006C2A0A">
        <w:rPr>
          <w:rFonts w:ascii="Times New Roman" w:hAnsi="Times New Roman" w:cs="Times New Roman"/>
          <w:sz w:val="28"/>
          <w:szCs w:val="28"/>
        </w:rPr>
        <w:t>паспортизация автомобильных дорог и искусственных сооружений</w:t>
      </w:r>
      <w:r w:rsidR="00D50551">
        <w:rPr>
          <w:rFonts w:ascii="Times New Roman" w:hAnsi="Times New Roman" w:cs="Times New Roman"/>
          <w:sz w:val="28"/>
          <w:szCs w:val="28"/>
        </w:rPr>
        <w:t>, с согласования Администрации МО «Зеленоградский муниципальный округ Калининградской области»</w:t>
      </w:r>
      <w:r w:rsidR="00C00DE0" w:rsidRPr="006C2A0A">
        <w:rPr>
          <w:rFonts w:ascii="Times New Roman" w:hAnsi="Times New Roman" w:cs="Times New Roman"/>
          <w:sz w:val="28"/>
          <w:szCs w:val="28"/>
        </w:rPr>
        <w:t>;</w:t>
      </w:r>
    </w:p>
    <w:p w14:paraId="194CB409" w14:textId="48A4710E" w:rsidR="00CC7146" w:rsidRPr="00D50551" w:rsidRDefault="00CC7146" w:rsidP="005715D7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 прочие работы по содержанию автомобильных дорог общего пользования местного значения, осуществляются учреждением в пределах средств, предусмотренных на эти цели в местном бюджете.</w:t>
      </w:r>
    </w:p>
    <w:p w14:paraId="57BDDDDE" w14:textId="77777777" w:rsidR="00C00DE0" w:rsidRPr="006C2A0A" w:rsidRDefault="00C00DE0" w:rsidP="00C00DE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5ADD13" w14:textId="77777777" w:rsidR="0012080D" w:rsidRDefault="0012080D" w:rsidP="0012080D">
      <w:pPr>
        <w:spacing w:after="1" w:line="2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0DCD2" w14:textId="3C09840F" w:rsidR="0012080D" w:rsidRDefault="007C1B22" w:rsidP="007C1B22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12080D" w:rsidRPr="0012080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080D" w:rsidRPr="0012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DB6">
        <w:rPr>
          <w:rFonts w:ascii="Times New Roman" w:hAnsi="Times New Roman" w:cs="Times New Roman"/>
          <w:b/>
          <w:sz w:val="28"/>
          <w:szCs w:val="28"/>
        </w:rPr>
        <w:t>В с</w:t>
      </w:r>
      <w:r w:rsidR="0012080D" w:rsidRPr="002419E8">
        <w:rPr>
          <w:rFonts w:ascii="Times New Roman" w:hAnsi="Times New Roman" w:cs="Times New Roman"/>
          <w:b/>
          <w:sz w:val="28"/>
          <w:szCs w:val="28"/>
        </w:rPr>
        <w:t xml:space="preserve">остав </w:t>
      </w:r>
      <w:r w:rsidR="0012080D" w:rsidRPr="00E46161">
        <w:rPr>
          <w:rFonts w:ascii="Times New Roman" w:hAnsi="Times New Roman" w:cs="Times New Roman"/>
          <w:b/>
          <w:sz w:val="28"/>
          <w:szCs w:val="28"/>
        </w:rPr>
        <w:t>работ по ремонту</w:t>
      </w:r>
      <w:r w:rsidR="0012080D" w:rsidRPr="002419E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входят:</w:t>
      </w:r>
    </w:p>
    <w:p w14:paraId="541C12FB" w14:textId="77777777" w:rsidR="00D50551" w:rsidRDefault="00D50551" w:rsidP="007C1B22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0CAA5" w14:textId="59906F14" w:rsidR="00BB7931" w:rsidRDefault="00D50551" w:rsidP="005715D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551">
        <w:rPr>
          <w:rFonts w:ascii="Times New Roman" w:hAnsi="Times New Roman" w:cs="Times New Roman"/>
          <w:sz w:val="28"/>
          <w:szCs w:val="28"/>
        </w:rPr>
        <w:t>3</w:t>
      </w:r>
      <w:r w:rsidR="009832B0" w:rsidRPr="00D5055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B0" w:rsidRPr="00D50551">
        <w:rPr>
          <w:rFonts w:ascii="Times New Roman" w:hAnsi="Times New Roman" w:cs="Times New Roman"/>
          <w:sz w:val="28"/>
          <w:szCs w:val="28"/>
        </w:rPr>
        <w:t>Проведение текущего ремонта дорожного покрытия (в том числе ямочного) автомобильных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B0" w:rsidRPr="00D50551">
        <w:rPr>
          <w:rFonts w:ascii="Times New Roman" w:hAnsi="Times New Roman" w:cs="Times New Roman"/>
          <w:sz w:val="28"/>
          <w:szCs w:val="28"/>
        </w:rPr>
        <w:t>закрепленных за учреждением на праве оперативного управления</w:t>
      </w:r>
      <w:r w:rsidR="00BB7931">
        <w:rPr>
          <w:rFonts w:ascii="Times New Roman" w:hAnsi="Times New Roman" w:cs="Times New Roman"/>
          <w:sz w:val="28"/>
          <w:szCs w:val="28"/>
        </w:rPr>
        <w:t>.</w:t>
      </w:r>
    </w:p>
    <w:p w14:paraId="64F8C7A0" w14:textId="210095D5" w:rsidR="009832B0" w:rsidRPr="00D50551" w:rsidRDefault="00D50551" w:rsidP="005715D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51">
        <w:rPr>
          <w:rFonts w:ascii="Times New Roman" w:hAnsi="Times New Roman" w:cs="Times New Roman"/>
          <w:sz w:val="28"/>
          <w:szCs w:val="28"/>
        </w:rPr>
        <w:lastRenderedPageBreak/>
        <w:t xml:space="preserve">3.3.1 </w:t>
      </w:r>
      <w:r w:rsidR="009832B0" w:rsidRPr="00D50551">
        <w:rPr>
          <w:rFonts w:ascii="Times New Roman" w:hAnsi="Times New Roman" w:cs="Times New Roman"/>
          <w:sz w:val="28"/>
          <w:szCs w:val="28"/>
        </w:rPr>
        <w:t>Проведение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B0" w:rsidRPr="00D50551">
        <w:rPr>
          <w:rFonts w:ascii="Times New Roman" w:hAnsi="Times New Roman" w:cs="Times New Roman"/>
          <w:sz w:val="28"/>
          <w:szCs w:val="28"/>
        </w:rPr>
        <w:t>влияющих на срок службы элементов автомобильной дороги и входящих в ее состав дорожных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B0" w:rsidRPr="00D50551">
        <w:rPr>
          <w:rFonts w:ascii="Times New Roman" w:hAnsi="Times New Roman" w:cs="Times New Roman"/>
          <w:sz w:val="28"/>
          <w:szCs w:val="28"/>
        </w:rPr>
        <w:t>в том числе восстановление обо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B0" w:rsidRPr="00D50551">
        <w:rPr>
          <w:rFonts w:ascii="Times New Roman" w:hAnsi="Times New Roman" w:cs="Times New Roman"/>
          <w:sz w:val="28"/>
          <w:szCs w:val="28"/>
        </w:rPr>
        <w:t>откосов земляного полот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2B0" w:rsidRPr="00D50551">
        <w:rPr>
          <w:rFonts w:ascii="Times New Roman" w:hAnsi="Times New Roman" w:cs="Times New Roman"/>
          <w:sz w:val="28"/>
          <w:szCs w:val="28"/>
        </w:rPr>
        <w:t>приведение полосы отвода автомоби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9832B0" w:rsidRPr="00D50551">
        <w:rPr>
          <w:rFonts w:ascii="Times New Roman" w:hAnsi="Times New Roman" w:cs="Times New Roman"/>
          <w:sz w:val="28"/>
          <w:szCs w:val="28"/>
        </w:rPr>
        <w:t>ой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32B0" w:rsidRPr="00D50551">
        <w:rPr>
          <w:rFonts w:ascii="Times New Roman" w:hAnsi="Times New Roman" w:cs="Times New Roman"/>
          <w:sz w:val="28"/>
          <w:szCs w:val="28"/>
        </w:rPr>
        <w:t xml:space="preserve"> в нормативное</w:t>
      </w:r>
      <w:r w:rsidR="00983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2B0" w:rsidRPr="00D50551">
        <w:rPr>
          <w:rFonts w:ascii="Times New Roman" w:hAnsi="Times New Roman" w:cs="Times New Roman"/>
          <w:sz w:val="28"/>
          <w:szCs w:val="28"/>
        </w:rPr>
        <w:t>состояние</w:t>
      </w:r>
      <w:r w:rsidR="009832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72991C" w14:textId="680B0416" w:rsidR="0012080D" w:rsidRPr="00DC51C2" w:rsidRDefault="00DC51C2" w:rsidP="005715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1C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7C1B22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12080D" w:rsidRPr="00DC51C2">
        <w:rPr>
          <w:rFonts w:ascii="Times New Roman" w:hAnsi="Times New Roman" w:cs="Times New Roman"/>
          <w:b/>
          <w:bCs/>
          <w:sz w:val="28"/>
          <w:szCs w:val="28"/>
        </w:rPr>
        <w:t>о дорожным одеждам:</w:t>
      </w:r>
    </w:p>
    <w:p w14:paraId="56C9DDDD" w14:textId="12827F87" w:rsidR="0012080D" w:rsidRPr="0012080D" w:rsidRDefault="007C1B22" w:rsidP="005715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50551">
        <w:rPr>
          <w:rFonts w:ascii="Times New Roman" w:hAnsi="Times New Roman" w:cs="Times New Roman"/>
          <w:sz w:val="28"/>
          <w:szCs w:val="28"/>
        </w:rPr>
        <w:t>1</w:t>
      </w:r>
      <w:r w:rsidR="0012080D" w:rsidRPr="0012080D">
        <w:rPr>
          <w:rFonts w:ascii="Times New Roman" w:hAnsi="Times New Roman" w:cs="Times New Roman"/>
          <w:sz w:val="28"/>
          <w:szCs w:val="28"/>
        </w:rPr>
        <w:t xml:space="preserve"> восстановление профиля щебеночных, гравийных и грунтовых улучшенных дорог с добавлением щебеночных или гравийных материалов в количестве до 900 м3 на один километр дороги;</w:t>
      </w:r>
    </w:p>
    <w:p w14:paraId="0108B7F4" w14:textId="7C7877E8" w:rsidR="0012080D" w:rsidRPr="00DC51C2" w:rsidRDefault="00BF6456" w:rsidP="005715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5055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B2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080D" w:rsidRPr="00DC51C2">
        <w:rPr>
          <w:rFonts w:ascii="Times New Roman" w:hAnsi="Times New Roman" w:cs="Times New Roman"/>
          <w:b/>
          <w:bCs/>
          <w:sz w:val="28"/>
          <w:szCs w:val="28"/>
        </w:rPr>
        <w:t>о элементам обустройства автомобильных дорог:</w:t>
      </w:r>
    </w:p>
    <w:p w14:paraId="55BDC96F" w14:textId="01663B28" w:rsidR="0012080D" w:rsidRPr="0012080D" w:rsidRDefault="00D50551" w:rsidP="005715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12080D" w:rsidRPr="0012080D">
        <w:rPr>
          <w:rFonts w:ascii="Times New Roman" w:hAnsi="Times New Roman" w:cs="Times New Roman"/>
          <w:sz w:val="28"/>
          <w:szCs w:val="28"/>
        </w:rPr>
        <w:t>ремонт тротуаров, пешеходных и велосипедных дорожек;</w:t>
      </w:r>
    </w:p>
    <w:p w14:paraId="5119A440" w14:textId="77777777" w:rsidR="00D50551" w:rsidRDefault="00154A46" w:rsidP="005715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E12C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C577E5F" w14:textId="49F82E6B" w:rsidR="00106AF1" w:rsidRPr="00793DB8" w:rsidRDefault="00CE12C6" w:rsidP="005715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45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54A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3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0A9" w:rsidRPr="00793DB8">
        <w:rPr>
          <w:rFonts w:ascii="Times New Roman" w:hAnsi="Times New Roman" w:cs="Times New Roman"/>
          <w:b/>
          <w:bCs/>
          <w:sz w:val="28"/>
          <w:szCs w:val="28"/>
        </w:rPr>
        <w:t>Финансирование мероприятий по организаци</w:t>
      </w:r>
      <w:r w:rsidR="00E04D2F" w:rsidRPr="00793DB8">
        <w:rPr>
          <w:rFonts w:ascii="Times New Roman" w:hAnsi="Times New Roman" w:cs="Times New Roman"/>
          <w:b/>
          <w:bCs/>
          <w:sz w:val="28"/>
          <w:szCs w:val="28"/>
        </w:rPr>
        <w:t>и текущего содержания и обслуживания автомобильных дорог общего пользования местного значения на территории муниципального образования «</w:t>
      </w:r>
      <w:r w:rsidR="00E37D82">
        <w:rPr>
          <w:rFonts w:ascii="Times New Roman" w:hAnsi="Times New Roman" w:cs="Times New Roman"/>
          <w:b/>
          <w:bCs/>
          <w:sz w:val="28"/>
          <w:szCs w:val="28"/>
        </w:rPr>
        <w:t>Зеленоградский муниципальный округ Калининградской области</w:t>
      </w:r>
      <w:r w:rsidR="00E04D2F" w:rsidRPr="00793D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CD9BCB" w14:textId="20603225" w:rsidR="00106AF1" w:rsidRPr="00B81926" w:rsidRDefault="002E3EE3" w:rsidP="00571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926">
        <w:rPr>
          <w:rFonts w:ascii="Times New Roman" w:hAnsi="Times New Roman" w:cs="Times New Roman"/>
          <w:sz w:val="28"/>
          <w:szCs w:val="28"/>
        </w:rPr>
        <w:t xml:space="preserve">.1 </w:t>
      </w:r>
      <w:r w:rsidR="004802E3" w:rsidRPr="00B81926">
        <w:rPr>
          <w:rFonts w:ascii="Times New Roman" w:hAnsi="Times New Roman" w:cs="Times New Roman"/>
          <w:sz w:val="28"/>
          <w:szCs w:val="28"/>
        </w:rPr>
        <w:t xml:space="preserve">Мероприятия по организации </w:t>
      </w:r>
      <w:r w:rsidR="00E04D2F" w:rsidRPr="00B81926">
        <w:rPr>
          <w:rFonts w:ascii="Times New Roman" w:hAnsi="Times New Roman" w:cs="Times New Roman"/>
          <w:sz w:val="28"/>
          <w:szCs w:val="28"/>
        </w:rPr>
        <w:t>текущего содержания и обслуживания автомоби</w:t>
      </w:r>
      <w:r w:rsidR="00E1362A" w:rsidRPr="00B81926">
        <w:rPr>
          <w:rFonts w:ascii="Times New Roman" w:hAnsi="Times New Roman" w:cs="Times New Roman"/>
          <w:sz w:val="28"/>
          <w:szCs w:val="28"/>
        </w:rPr>
        <w:t>л</w:t>
      </w:r>
      <w:r w:rsidR="00E04D2F" w:rsidRPr="00B81926">
        <w:rPr>
          <w:rFonts w:ascii="Times New Roman" w:hAnsi="Times New Roman" w:cs="Times New Roman"/>
          <w:sz w:val="28"/>
          <w:szCs w:val="28"/>
        </w:rPr>
        <w:t xml:space="preserve">ьных дорог </w:t>
      </w:r>
      <w:r w:rsidR="00E1362A" w:rsidRPr="00B8192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4802E3" w:rsidRPr="00B8192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715D7">
        <w:rPr>
          <w:rFonts w:ascii="Times New Roman" w:hAnsi="Times New Roman" w:cs="Times New Roman"/>
          <w:sz w:val="28"/>
          <w:szCs w:val="28"/>
        </w:rPr>
        <w:t>ют</w:t>
      </w:r>
      <w:r w:rsidR="004802E3" w:rsidRPr="00B81926">
        <w:rPr>
          <w:rFonts w:ascii="Times New Roman" w:hAnsi="Times New Roman" w:cs="Times New Roman"/>
          <w:sz w:val="28"/>
          <w:szCs w:val="28"/>
        </w:rPr>
        <w:t xml:space="preserve"> </w:t>
      </w:r>
      <w:r w:rsidR="005715D7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муниципальные автономные учреждения </w:t>
      </w:r>
      <w:r w:rsidR="00E37D82"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.</w:t>
      </w:r>
    </w:p>
    <w:p w14:paraId="263B6B66" w14:textId="0A40F0F0" w:rsidR="00B81926" w:rsidRDefault="002E3EE3" w:rsidP="00571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926">
        <w:rPr>
          <w:rFonts w:ascii="Times New Roman" w:hAnsi="Times New Roman" w:cs="Times New Roman"/>
          <w:sz w:val="28"/>
          <w:szCs w:val="28"/>
        </w:rPr>
        <w:t xml:space="preserve">.2 </w:t>
      </w:r>
      <w:r w:rsidR="00C410A9" w:rsidRPr="00B81926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является расходным обязательством администрации муниципального образования </w:t>
      </w:r>
      <w:r w:rsidR="00E37D82" w:rsidRPr="00D50551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D50551">
        <w:rPr>
          <w:rFonts w:ascii="Times New Roman" w:hAnsi="Times New Roman" w:cs="Times New Roman"/>
          <w:sz w:val="28"/>
          <w:szCs w:val="28"/>
        </w:rPr>
        <w:t>.</w:t>
      </w:r>
      <w:r w:rsidR="00D13EBA">
        <w:rPr>
          <w:rFonts w:ascii="Times New Roman" w:hAnsi="Times New Roman" w:cs="Times New Roman"/>
          <w:sz w:val="28"/>
          <w:szCs w:val="28"/>
        </w:rPr>
        <w:t xml:space="preserve"> </w:t>
      </w:r>
      <w:r w:rsidR="00C410A9" w:rsidRPr="00B81926">
        <w:rPr>
          <w:rFonts w:ascii="Times New Roman" w:hAnsi="Times New Roman" w:cs="Times New Roman"/>
          <w:sz w:val="28"/>
          <w:szCs w:val="28"/>
        </w:rPr>
        <w:t>Расходы на указанные мероприятия осуществляются в пределах средств, определенных решение</w:t>
      </w:r>
      <w:r w:rsidR="00E1362A" w:rsidRPr="00B81926">
        <w:rPr>
          <w:rFonts w:ascii="Times New Roman" w:hAnsi="Times New Roman" w:cs="Times New Roman"/>
          <w:sz w:val="28"/>
          <w:szCs w:val="28"/>
        </w:rPr>
        <w:t>м</w:t>
      </w:r>
      <w:r w:rsidR="00C410A9" w:rsidRPr="00B81926">
        <w:rPr>
          <w:rFonts w:ascii="Times New Roman" w:hAnsi="Times New Roman" w:cs="Times New Roman"/>
          <w:sz w:val="28"/>
          <w:szCs w:val="28"/>
        </w:rPr>
        <w:t xml:space="preserve"> </w:t>
      </w:r>
      <w:r w:rsidR="00E1362A" w:rsidRPr="00B81926">
        <w:rPr>
          <w:rFonts w:ascii="Times New Roman" w:hAnsi="Times New Roman" w:cs="Times New Roman"/>
          <w:sz w:val="28"/>
          <w:szCs w:val="28"/>
        </w:rPr>
        <w:t>окружного С</w:t>
      </w:r>
      <w:r w:rsidR="00C410A9" w:rsidRPr="00B81926">
        <w:rPr>
          <w:rFonts w:ascii="Times New Roman" w:hAnsi="Times New Roman" w:cs="Times New Roman"/>
          <w:sz w:val="28"/>
          <w:szCs w:val="28"/>
        </w:rPr>
        <w:t>овета депутатов</w:t>
      </w:r>
      <w:r w:rsidR="00C410A9" w:rsidRPr="00B81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10A9" w:rsidRPr="009F7E8C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9F7E8C" w:rsidRPr="009F7E8C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E37D82" w:rsidRPr="00D50551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D50551">
        <w:rPr>
          <w:rFonts w:ascii="Times New Roman" w:hAnsi="Times New Roman" w:cs="Times New Roman"/>
          <w:sz w:val="28"/>
          <w:szCs w:val="28"/>
        </w:rPr>
        <w:t xml:space="preserve"> </w:t>
      </w:r>
      <w:r w:rsidR="00C410A9" w:rsidRPr="009F7E8C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</w:t>
      </w:r>
      <w:r w:rsidR="005715D7">
        <w:rPr>
          <w:rFonts w:ascii="Times New Roman" w:hAnsi="Times New Roman" w:cs="Times New Roman"/>
          <w:sz w:val="28"/>
          <w:szCs w:val="28"/>
        </w:rPr>
        <w:t xml:space="preserve">на </w:t>
      </w:r>
      <w:r w:rsidR="00C410A9" w:rsidRPr="00B81926">
        <w:rPr>
          <w:rFonts w:ascii="Times New Roman" w:hAnsi="Times New Roman" w:cs="Times New Roman"/>
          <w:sz w:val="28"/>
          <w:szCs w:val="28"/>
        </w:rPr>
        <w:t>плановый период в соответствии с принимаемыми муниципальными программами, а также за счет иных источников финансирования в соответствии с действующим законодательством Российской Федерации.</w:t>
      </w:r>
      <w:r w:rsidR="00B81926" w:rsidRPr="00B81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47AE1" w14:textId="5FF3384B" w:rsidR="00E37D82" w:rsidRPr="00D50551" w:rsidRDefault="002E3EE3" w:rsidP="00571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926">
        <w:rPr>
          <w:rFonts w:ascii="Times New Roman" w:hAnsi="Times New Roman" w:cs="Times New Roman"/>
          <w:sz w:val="28"/>
          <w:szCs w:val="28"/>
        </w:rPr>
        <w:t xml:space="preserve">.3 </w:t>
      </w:r>
      <w:r w:rsidR="00C410A9" w:rsidRPr="00B81926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реализуемых </w:t>
      </w:r>
      <w:r w:rsidR="005715D7">
        <w:rPr>
          <w:rFonts w:ascii="Times New Roman" w:hAnsi="Times New Roman" w:cs="Times New Roman"/>
          <w:sz w:val="28"/>
          <w:szCs w:val="28"/>
        </w:rPr>
        <w:t>Учреждениями</w:t>
      </w:r>
      <w:r w:rsidR="00E37D82">
        <w:rPr>
          <w:rFonts w:ascii="Times New Roman" w:hAnsi="Times New Roman" w:cs="Times New Roman"/>
          <w:sz w:val="28"/>
          <w:szCs w:val="28"/>
        </w:rPr>
        <w:t xml:space="preserve"> МО «Зеленоградский муниципальный округ Калининградской области </w:t>
      </w:r>
      <w:r w:rsidR="00C410A9" w:rsidRPr="00B81926">
        <w:rPr>
          <w:rFonts w:ascii="Times New Roman" w:hAnsi="Times New Roman" w:cs="Times New Roman"/>
          <w:sz w:val="28"/>
          <w:szCs w:val="28"/>
        </w:rPr>
        <w:t xml:space="preserve">осуществляется путем предоставления субсидии на финансовое обеспечение выполнения муниципального задания на оказание муниципальных услуг (выполнение работ) в соответствии с порядком формирования муниципального задания на оказание муниципальных услуг (выполнения работ) и финансового обеспечения муниципального задания, утвержденным постановлением </w:t>
      </w:r>
      <w:r w:rsidR="00C410A9" w:rsidRPr="00B819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E37D82" w:rsidRPr="00D50551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D50551">
        <w:rPr>
          <w:rFonts w:ascii="Times New Roman" w:hAnsi="Times New Roman" w:cs="Times New Roman"/>
          <w:sz w:val="28"/>
          <w:szCs w:val="28"/>
        </w:rPr>
        <w:t>.</w:t>
      </w:r>
    </w:p>
    <w:p w14:paraId="5009E675" w14:textId="32BAE8AC" w:rsidR="00E04D2F" w:rsidRPr="00E1362A" w:rsidRDefault="00E04D2F" w:rsidP="00E37D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04D2F" w:rsidRPr="00E1362A" w:rsidSect="005C5DF1">
      <w:pgSz w:w="11906" w:h="16838" w:code="9"/>
      <w:pgMar w:top="1276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1E2"/>
    <w:multiLevelType w:val="multilevel"/>
    <w:tmpl w:val="7CA8AB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41E6430"/>
    <w:multiLevelType w:val="hybridMultilevel"/>
    <w:tmpl w:val="1B225030"/>
    <w:lvl w:ilvl="0" w:tplc="9F3A0304">
      <w:start w:val="3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15FB0205"/>
    <w:multiLevelType w:val="multilevel"/>
    <w:tmpl w:val="401A99DE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344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04" w:hanging="1080"/>
      </w:pPr>
    </w:lvl>
    <w:lvl w:ilvl="6">
      <w:start w:val="1"/>
      <w:numFmt w:val="decimal"/>
      <w:lvlText w:val="%1.%2.%3.%4.%5.%6.%7."/>
      <w:lvlJc w:val="left"/>
      <w:pPr>
        <w:ind w:left="2064" w:hanging="1440"/>
      </w:pPr>
    </w:lvl>
    <w:lvl w:ilvl="7">
      <w:start w:val="1"/>
      <w:numFmt w:val="decimal"/>
      <w:lvlText w:val="%1.%2.%3.%4.%5.%6.%7.%8."/>
      <w:lvlJc w:val="left"/>
      <w:pPr>
        <w:ind w:left="2064" w:hanging="1440"/>
      </w:pPr>
    </w:lvl>
    <w:lvl w:ilvl="8">
      <w:start w:val="1"/>
      <w:numFmt w:val="decimal"/>
      <w:lvlText w:val="%1.%2.%3.%4.%5.%6.%7.%8.%9."/>
      <w:lvlJc w:val="left"/>
      <w:pPr>
        <w:ind w:left="2424" w:hanging="1800"/>
      </w:pPr>
    </w:lvl>
  </w:abstractNum>
  <w:abstractNum w:abstractNumId="3">
    <w:nsid w:val="1F525205"/>
    <w:multiLevelType w:val="multilevel"/>
    <w:tmpl w:val="9A2CFA1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F111A1"/>
    <w:multiLevelType w:val="hybridMultilevel"/>
    <w:tmpl w:val="FF74BECA"/>
    <w:lvl w:ilvl="0" w:tplc="BC94342C">
      <w:start w:val="1"/>
      <w:numFmt w:val="decimal"/>
      <w:lvlText w:val="%1."/>
      <w:lvlJc w:val="left"/>
      <w:pPr>
        <w:ind w:left="10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38459C">
      <w:start w:val="1"/>
      <w:numFmt w:val="decimal"/>
      <w:lvlText w:val="%2."/>
      <w:lvlJc w:val="left"/>
      <w:pPr>
        <w:ind w:left="38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7E2596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3" w:tplc="46F223AA">
      <w:numFmt w:val="bullet"/>
      <w:lvlText w:val="•"/>
      <w:lvlJc w:val="left"/>
      <w:pPr>
        <w:ind w:left="5096" w:hanging="281"/>
      </w:pPr>
      <w:rPr>
        <w:rFonts w:hint="default"/>
        <w:lang w:val="ru-RU" w:eastAsia="en-US" w:bidi="ar-SA"/>
      </w:rPr>
    </w:lvl>
    <w:lvl w:ilvl="4" w:tplc="A342BCDA">
      <w:numFmt w:val="bullet"/>
      <w:lvlText w:val="•"/>
      <w:lvlJc w:val="left"/>
      <w:pPr>
        <w:ind w:left="5735" w:hanging="281"/>
      </w:pPr>
      <w:rPr>
        <w:rFonts w:hint="default"/>
        <w:lang w:val="ru-RU" w:eastAsia="en-US" w:bidi="ar-SA"/>
      </w:rPr>
    </w:lvl>
    <w:lvl w:ilvl="5" w:tplc="68423318">
      <w:numFmt w:val="bullet"/>
      <w:lvlText w:val="•"/>
      <w:lvlJc w:val="left"/>
      <w:pPr>
        <w:ind w:left="6373" w:hanging="281"/>
      </w:pPr>
      <w:rPr>
        <w:rFonts w:hint="default"/>
        <w:lang w:val="ru-RU" w:eastAsia="en-US" w:bidi="ar-SA"/>
      </w:rPr>
    </w:lvl>
    <w:lvl w:ilvl="6" w:tplc="8BCCB69C">
      <w:numFmt w:val="bullet"/>
      <w:lvlText w:val="•"/>
      <w:lvlJc w:val="left"/>
      <w:pPr>
        <w:ind w:left="7012" w:hanging="281"/>
      </w:pPr>
      <w:rPr>
        <w:rFonts w:hint="default"/>
        <w:lang w:val="ru-RU" w:eastAsia="en-US" w:bidi="ar-SA"/>
      </w:rPr>
    </w:lvl>
    <w:lvl w:ilvl="7" w:tplc="FE0CB1BA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8" w:tplc="E012D710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5">
    <w:nsid w:val="3D1C1FBD"/>
    <w:multiLevelType w:val="multilevel"/>
    <w:tmpl w:val="401A99DE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344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04" w:hanging="1080"/>
      </w:pPr>
    </w:lvl>
    <w:lvl w:ilvl="6">
      <w:start w:val="1"/>
      <w:numFmt w:val="decimal"/>
      <w:lvlText w:val="%1.%2.%3.%4.%5.%6.%7."/>
      <w:lvlJc w:val="left"/>
      <w:pPr>
        <w:ind w:left="2064" w:hanging="1440"/>
      </w:pPr>
    </w:lvl>
    <w:lvl w:ilvl="7">
      <w:start w:val="1"/>
      <w:numFmt w:val="decimal"/>
      <w:lvlText w:val="%1.%2.%3.%4.%5.%6.%7.%8."/>
      <w:lvlJc w:val="left"/>
      <w:pPr>
        <w:ind w:left="2064" w:hanging="1440"/>
      </w:pPr>
    </w:lvl>
    <w:lvl w:ilvl="8">
      <w:start w:val="1"/>
      <w:numFmt w:val="decimal"/>
      <w:lvlText w:val="%1.%2.%3.%4.%5.%6.%7.%8.%9."/>
      <w:lvlJc w:val="left"/>
      <w:pPr>
        <w:ind w:left="2424" w:hanging="1800"/>
      </w:pPr>
    </w:lvl>
  </w:abstractNum>
  <w:abstractNum w:abstractNumId="6">
    <w:nsid w:val="491451A6"/>
    <w:multiLevelType w:val="multilevel"/>
    <w:tmpl w:val="2C62F3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A360C4B"/>
    <w:multiLevelType w:val="multilevel"/>
    <w:tmpl w:val="AF7A5F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FA0243"/>
    <w:multiLevelType w:val="hybridMultilevel"/>
    <w:tmpl w:val="76DA2A38"/>
    <w:lvl w:ilvl="0" w:tplc="AC5AADB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F1"/>
    <w:rsid w:val="0002492B"/>
    <w:rsid w:val="00033A2B"/>
    <w:rsid w:val="000C5810"/>
    <w:rsid w:val="000D4B83"/>
    <w:rsid w:val="000E38FF"/>
    <w:rsid w:val="000F3FB8"/>
    <w:rsid w:val="00106AF1"/>
    <w:rsid w:val="0012080D"/>
    <w:rsid w:val="00152339"/>
    <w:rsid w:val="00154A46"/>
    <w:rsid w:val="00190EF7"/>
    <w:rsid w:val="00197DB6"/>
    <w:rsid w:val="001B0597"/>
    <w:rsid w:val="0022616B"/>
    <w:rsid w:val="002419E8"/>
    <w:rsid w:val="00254464"/>
    <w:rsid w:val="002E3EE3"/>
    <w:rsid w:val="0035414A"/>
    <w:rsid w:val="0036232A"/>
    <w:rsid w:val="003C66BE"/>
    <w:rsid w:val="00424DE7"/>
    <w:rsid w:val="0045620E"/>
    <w:rsid w:val="004802E3"/>
    <w:rsid w:val="004812AB"/>
    <w:rsid w:val="00482604"/>
    <w:rsid w:val="004C384D"/>
    <w:rsid w:val="004F1E8E"/>
    <w:rsid w:val="005561A6"/>
    <w:rsid w:val="005715D7"/>
    <w:rsid w:val="00596D22"/>
    <w:rsid w:val="005C5DF1"/>
    <w:rsid w:val="00601F2B"/>
    <w:rsid w:val="0064501B"/>
    <w:rsid w:val="006C2A0A"/>
    <w:rsid w:val="00792A9C"/>
    <w:rsid w:val="00793DB8"/>
    <w:rsid w:val="007C11B0"/>
    <w:rsid w:val="007C1B22"/>
    <w:rsid w:val="007C7614"/>
    <w:rsid w:val="008F6D8F"/>
    <w:rsid w:val="009832B0"/>
    <w:rsid w:val="00992AEC"/>
    <w:rsid w:val="009F7E8C"/>
    <w:rsid w:val="00B045FC"/>
    <w:rsid w:val="00B81926"/>
    <w:rsid w:val="00BB7931"/>
    <w:rsid w:val="00BF6456"/>
    <w:rsid w:val="00C00DE0"/>
    <w:rsid w:val="00C03352"/>
    <w:rsid w:val="00C410A9"/>
    <w:rsid w:val="00C55420"/>
    <w:rsid w:val="00CC7146"/>
    <w:rsid w:val="00CE12C6"/>
    <w:rsid w:val="00D13EBA"/>
    <w:rsid w:val="00D47CA6"/>
    <w:rsid w:val="00D50551"/>
    <w:rsid w:val="00D70688"/>
    <w:rsid w:val="00DC51C2"/>
    <w:rsid w:val="00DD6C7E"/>
    <w:rsid w:val="00E04D2F"/>
    <w:rsid w:val="00E1362A"/>
    <w:rsid w:val="00E248DE"/>
    <w:rsid w:val="00E37D82"/>
    <w:rsid w:val="00E46161"/>
    <w:rsid w:val="00E46A26"/>
    <w:rsid w:val="00E94E41"/>
    <w:rsid w:val="00EC70C2"/>
    <w:rsid w:val="00F2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4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2524"/>
  </w:style>
  <w:style w:type="character" w:customStyle="1" w:styleId="a4">
    <w:name w:val="Нижний колонтитул Знак"/>
    <w:basedOn w:val="a0"/>
    <w:uiPriority w:val="99"/>
    <w:qFormat/>
    <w:rsid w:val="00D02524"/>
  </w:style>
  <w:style w:type="character" w:styleId="a5">
    <w:name w:val="annotation reference"/>
    <w:basedOn w:val="a0"/>
    <w:uiPriority w:val="99"/>
    <w:semiHidden/>
    <w:unhideWhenUsed/>
    <w:qFormat/>
    <w:rsid w:val="00CC6013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6013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CC6013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CC601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DB67CF"/>
    <w:rPr>
      <w:color w:val="0000FF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84305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0252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D0252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1"/>
    <w:qFormat/>
    <w:rsid w:val="003F3A09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CC6013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CC6013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CC60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801C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80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0C581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5810"/>
    <w:pPr>
      <w:widowControl w:val="0"/>
      <w:shd w:val="clear" w:color="auto" w:fill="FFFFFF"/>
      <w:spacing w:before="420" w:after="300" w:line="322" w:lineRule="exact"/>
      <w:ind w:hanging="196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0C581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FR1">
    <w:name w:val="FR1"/>
    <w:rsid w:val="00DD6C7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2524"/>
  </w:style>
  <w:style w:type="character" w:customStyle="1" w:styleId="a4">
    <w:name w:val="Нижний колонтитул Знак"/>
    <w:basedOn w:val="a0"/>
    <w:uiPriority w:val="99"/>
    <w:qFormat/>
    <w:rsid w:val="00D02524"/>
  </w:style>
  <w:style w:type="character" w:styleId="a5">
    <w:name w:val="annotation reference"/>
    <w:basedOn w:val="a0"/>
    <w:uiPriority w:val="99"/>
    <w:semiHidden/>
    <w:unhideWhenUsed/>
    <w:qFormat/>
    <w:rsid w:val="00CC6013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6013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CC6013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CC601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DB67CF"/>
    <w:rPr>
      <w:color w:val="0000FF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84305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0252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D0252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1"/>
    <w:qFormat/>
    <w:rsid w:val="003F3A09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CC6013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CC6013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CC60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801C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80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0C581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5810"/>
    <w:pPr>
      <w:widowControl w:val="0"/>
      <w:shd w:val="clear" w:color="auto" w:fill="FFFFFF"/>
      <w:spacing w:before="420" w:after="300" w:line="322" w:lineRule="exact"/>
      <w:ind w:hanging="196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0C581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FR1">
    <w:name w:val="FR1"/>
    <w:rsid w:val="00DD6C7E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eks.systecs.ru/zakon/fz-1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9C81-43AF-4021-ABA7-05F4E03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dc:description/>
  <cp:lastModifiedBy>N-OO</cp:lastModifiedBy>
  <cp:revision>4</cp:revision>
  <cp:lastPrinted>2023-01-18T13:14:00Z</cp:lastPrinted>
  <dcterms:created xsi:type="dcterms:W3CDTF">2023-01-18T13:09:00Z</dcterms:created>
  <dcterms:modified xsi:type="dcterms:W3CDTF">2023-02-01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